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8472" w14:textId="650CE651" w:rsidR="00AE07A4" w:rsidRPr="009B3E64" w:rsidRDefault="009B3E64">
      <w:pPr>
        <w:pStyle w:val="Standard"/>
        <w:rPr>
          <w:sz w:val="24"/>
          <w:szCs w:val="24"/>
        </w:rPr>
      </w:pPr>
      <w:r w:rsidRPr="009B3E6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772C0C" wp14:editId="3C623322">
            <wp:simplePos x="0" y="0"/>
            <wp:positionH relativeFrom="column">
              <wp:posOffset>5048885</wp:posOffset>
            </wp:positionH>
            <wp:positionV relativeFrom="paragraph">
              <wp:posOffset>0</wp:posOffset>
            </wp:positionV>
            <wp:extent cx="1316990" cy="154305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B4" w:rsidRPr="009B3E64">
        <w:rPr>
          <w:sz w:val="24"/>
          <w:szCs w:val="24"/>
        </w:rPr>
        <w:t>U</w:t>
      </w:r>
      <w:r w:rsidR="002B543D">
        <w:rPr>
          <w:sz w:val="24"/>
          <w:szCs w:val="24"/>
        </w:rPr>
        <w:t>plakers ry</w:t>
      </w:r>
      <w:r w:rsidR="002B543D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 w:rsidR="002B543D">
        <w:rPr>
          <w:sz w:val="24"/>
          <w:szCs w:val="24"/>
        </w:rPr>
        <w:t>Kokouskutsu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  <w:t xml:space="preserve">     </w:t>
      </w:r>
    </w:p>
    <w:p w14:paraId="02CBFEC1" w14:textId="45FEC178" w:rsidR="00AE07A4" w:rsidRPr="009B3E64" w:rsidRDefault="00CC17E1">
      <w:pPr>
        <w:pStyle w:val="Standard"/>
        <w:rPr>
          <w:sz w:val="24"/>
          <w:szCs w:val="24"/>
        </w:rPr>
      </w:pPr>
      <w:r>
        <w:tab/>
      </w:r>
      <w:r w:rsidR="00EF7BB4">
        <w:tab/>
      </w:r>
      <w:r w:rsidR="00EF7BB4">
        <w:tab/>
      </w:r>
      <w:r>
        <w:tab/>
      </w:r>
      <w:r w:rsidR="00EF7BB4">
        <w:tab/>
      </w:r>
      <w:r w:rsidR="00FD359C">
        <w:rPr>
          <w:sz w:val="24"/>
          <w:szCs w:val="24"/>
        </w:rPr>
        <w:t>12.5.2026</w:t>
      </w:r>
    </w:p>
    <w:p w14:paraId="66F8F6D2" w14:textId="77777777" w:rsidR="00AE07A4" w:rsidRDefault="00AE07A4">
      <w:pPr>
        <w:pStyle w:val="Standard"/>
      </w:pPr>
    </w:p>
    <w:p w14:paraId="7821C5C8" w14:textId="77777777" w:rsidR="00AE07A4" w:rsidRDefault="00AE07A4">
      <w:pPr>
        <w:pStyle w:val="Standard"/>
      </w:pPr>
    </w:p>
    <w:p w14:paraId="42AD854A" w14:textId="5FEB8CFE" w:rsidR="00AE07A4" w:rsidRPr="009B3E64" w:rsidRDefault="00CC17E1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K</w:t>
      </w:r>
      <w:r w:rsidR="002B543D">
        <w:rPr>
          <w:sz w:val="24"/>
          <w:szCs w:val="24"/>
        </w:rPr>
        <w:t>evätkokous</w:t>
      </w:r>
    </w:p>
    <w:p w14:paraId="15DF36A3" w14:textId="77777777" w:rsidR="00AE07A4" w:rsidRPr="009B3E64" w:rsidRDefault="00AE07A4">
      <w:pPr>
        <w:pStyle w:val="Standard"/>
        <w:rPr>
          <w:sz w:val="24"/>
          <w:szCs w:val="24"/>
        </w:rPr>
      </w:pPr>
    </w:p>
    <w:p w14:paraId="2F3FBB05" w14:textId="237B5BE0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i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r w:rsidR="00FD359C">
        <w:rPr>
          <w:sz w:val="24"/>
          <w:szCs w:val="24"/>
        </w:rPr>
        <w:t>Tiistai 26.5</w:t>
      </w:r>
      <w:r w:rsidR="000C1B9D">
        <w:rPr>
          <w:sz w:val="24"/>
          <w:szCs w:val="24"/>
        </w:rPr>
        <w:t>.</w:t>
      </w:r>
      <w:r w:rsidR="00047F30">
        <w:rPr>
          <w:sz w:val="24"/>
          <w:szCs w:val="24"/>
        </w:rPr>
        <w:t>202</w:t>
      </w:r>
      <w:r w:rsidR="00FD359C">
        <w:rPr>
          <w:sz w:val="24"/>
          <w:szCs w:val="24"/>
        </w:rPr>
        <w:t>6</w:t>
      </w:r>
      <w:r w:rsidRPr="009B3E64">
        <w:rPr>
          <w:sz w:val="24"/>
          <w:szCs w:val="24"/>
        </w:rPr>
        <w:t xml:space="preserve"> klo </w:t>
      </w:r>
      <w:r w:rsidR="003A0975" w:rsidRPr="009B3E64">
        <w:rPr>
          <w:sz w:val="24"/>
          <w:szCs w:val="24"/>
        </w:rPr>
        <w:t>1</w:t>
      </w:r>
      <w:r w:rsidR="00AB5F0B">
        <w:rPr>
          <w:sz w:val="24"/>
          <w:szCs w:val="24"/>
        </w:rPr>
        <w:t>7</w:t>
      </w:r>
      <w:r w:rsidR="003A0975" w:rsidRPr="009B3E64">
        <w:rPr>
          <w:sz w:val="24"/>
          <w:szCs w:val="24"/>
        </w:rPr>
        <w:t>.00</w:t>
      </w:r>
    </w:p>
    <w:p w14:paraId="3AF6844F" w14:textId="38633FCA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Paik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r w:rsidR="00E00133" w:rsidRPr="009B3E64">
        <w:rPr>
          <w:sz w:val="24"/>
          <w:szCs w:val="24"/>
        </w:rPr>
        <w:t>Ylöjärven jäähallin kabinetti, Elotie 12, 33470 Ylöjärvi</w:t>
      </w:r>
      <w:r w:rsidR="00E00133">
        <w:rPr>
          <w:sz w:val="24"/>
          <w:szCs w:val="24"/>
        </w:rPr>
        <w:t xml:space="preserve"> </w:t>
      </w:r>
    </w:p>
    <w:p w14:paraId="5AEEFB1F" w14:textId="77777777" w:rsidR="00CC17E1" w:rsidRPr="009B3E64" w:rsidRDefault="00D90465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sia</w:t>
      </w:r>
      <w:r w:rsidR="00B75E8F" w:rsidRPr="009B3E64">
        <w:rPr>
          <w:sz w:val="24"/>
          <w:szCs w:val="24"/>
        </w:rPr>
        <w:t>lista</w:t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</w:p>
    <w:p w14:paraId="1D24AC74" w14:textId="77777777" w:rsidR="00CC17E1" w:rsidRPr="009B3E64" w:rsidRDefault="00CC17E1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avaus</w:t>
      </w:r>
    </w:p>
    <w:p w14:paraId="398357B2" w14:textId="77777777" w:rsidR="00CC17E1" w:rsidRPr="009B3E64" w:rsidRDefault="00CC17E1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Valitaan kokouksen puheenjohtaja, sihteeri, kaksi pöytäkirjantarkastajaa ja tarvittaessa kaksi ääntenlaskijaa</w:t>
      </w:r>
    </w:p>
    <w:p w14:paraId="5BC065CE" w14:textId="77777777" w:rsidR="00CC17E1" w:rsidRPr="009B3E64" w:rsidRDefault="00B66D63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Todetaan kokouksen laillisuus ja päätösvaltaisuus</w:t>
      </w:r>
    </w:p>
    <w:p w14:paraId="5FF82DF2" w14:textId="6C8D5638" w:rsidR="008D1DD6" w:rsidRPr="004E6070" w:rsidRDefault="00B66D63" w:rsidP="004E6070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Hyväksytään kokouksen työjärjestys</w:t>
      </w:r>
    </w:p>
    <w:p w14:paraId="4D5CC36D" w14:textId="77777777" w:rsidR="00B66D63" w:rsidRPr="009B3E64" w:rsidRDefault="00B66D63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Esitetään tulevan kauden toimintasuunnitelma ja budjetti</w:t>
      </w:r>
    </w:p>
    <w:p w14:paraId="015DFE47" w14:textId="77777777" w:rsidR="00544CB9" w:rsidRPr="009B3E64" w:rsidRDefault="002D1164" w:rsidP="00544CB9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Hyväksytään yhdistyksen liittymis- ja jäsenmaksun suuruus</w:t>
      </w:r>
    </w:p>
    <w:p w14:paraId="608F4B9A" w14:textId="4D9E2DD7" w:rsidR="002D1164" w:rsidRPr="009B3E64" w:rsidRDefault="002D1164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Valitaan yhdistyksen hallituksen puheenjohtaja ja varsinaiset jäsenet</w:t>
      </w:r>
    </w:p>
    <w:p w14:paraId="47BDEF2B" w14:textId="5FCAC4E6" w:rsidR="00ED0B54" w:rsidRPr="009B3E64" w:rsidRDefault="002D1164" w:rsidP="00ED0B5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Valitaan tilintarkastajat</w:t>
      </w:r>
    </w:p>
    <w:p w14:paraId="26612E8E" w14:textId="39ECCA17" w:rsidR="00DD44B1" w:rsidRPr="00066EDD" w:rsidRDefault="002D1164" w:rsidP="00066EDD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äsitellään muut kokouskutsussa mainitut asiat</w:t>
      </w:r>
    </w:p>
    <w:p w14:paraId="7FA88911" w14:textId="15B10277" w:rsidR="002D1164" w:rsidRDefault="002D1164" w:rsidP="00ED0B5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päättäminen</w:t>
      </w:r>
    </w:p>
    <w:p w14:paraId="42B85E48" w14:textId="3605BBD6" w:rsidR="009B3E64" w:rsidRDefault="009B3E64" w:rsidP="009B3E64">
      <w:pPr>
        <w:pStyle w:val="Standard"/>
        <w:rPr>
          <w:sz w:val="24"/>
          <w:szCs w:val="24"/>
        </w:rPr>
      </w:pPr>
    </w:p>
    <w:p w14:paraId="1503C5C1" w14:textId="4CC63BC1" w:rsidR="009B3E64" w:rsidRDefault="009B3E64" w:rsidP="009B3E64">
      <w:pPr>
        <w:pStyle w:val="Standard"/>
        <w:rPr>
          <w:sz w:val="24"/>
          <w:szCs w:val="24"/>
        </w:rPr>
      </w:pPr>
    </w:p>
    <w:p w14:paraId="6BEF2F41" w14:textId="486904B6" w:rsidR="009B3E64" w:rsidRPr="009B3E64" w:rsidRDefault="0053177E" w:rsidP="009B3E64">
      <w:pPr>
        <w:pStyle w:val="Standard"/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i Leivo</w:t>
      </w:r>
    </w:p>
    <w:p w14:paraId="37E1D4EA" w14:textId="75460A2B" w:rsidR="009B3E64" w:rsidRDefault="009B3E64" w:rsidP="009B3E64">
      <w:pPr>
        <w:pStyle w:val="Standard"/>
        <w:ind w:left="1418"/>
        <w:rPr>
          <w:sz w:val="24"/>
          <w:szCs w:val="24"/>
        </w:rPr>
      </w:pPr>
      <w:r>
        <w:rPr>
          <w:sz w:val="24"/>
          <w:szCs w:val="24"/>
        </w:rPr>
        <w:t>Hallituksen puheenjohtaja, Uplakers Ry</w:t>
      </w:r>
    </w:p>
    <w:p w14:paraId="5868E2B6" w14:textId="4ACE468B" w:rsidR="009B3E64" w:rsidRDefault="009B3E64" w:rsidP="009B3E64">
      <w:pPr>
        <w:pStyle w:val="Standard"/>
        <w:rPr>
          <w:sz w:val="24"/>
          <w:szCs w:val="24"/>
        </w:rPr>
      </w:pPr>
    </w:p>
    <w:p w14:paraId="667527F2" w14:textId="378A6CDF" w:rsidR="009B3E64" w:rsidRDefault="009B3E64" w:rsidP="009B3E64">
      <w:pPr>
        <w:pStyle w:val="Standard"/>
        <w:rPr>
          <w:sz w:val="24"/>
          <w:szCs w:val="24"/>
        </w:rPr>
      </w:pPr>
    </w:p>
    <w:p w14:paraId="547F6773" w14:textId="267E3AF0" w:rsid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AKELU</w:t>
      </w:r>
      <w:r>
        <w:rPr>
          <w:sz w:val="24"/>
          <w:szCs w:val="24"/>
        </w:rPr>
        <w:tab/>
        <w:t>Jäsenet</w:t>
      </w:r>
    </w:p>
    <w:p w14:paraId="53A7D683" w14:textId="42E1F92A" w:rsidR="009B3E64" w:rsidRP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EDOKSI</w:t>
      </w:r>
      <w:r>
        <w:rPr>
          <w:sz w:val="24"/>
          <w:szCs w:val="24"/>
        </w:rPr>
        <w:tab/>
        <w:t>Tämä kutsu on lähetetty jäsenistölle sähköpostitse ja julkaistu seuran kotisivuilla</w:t>
      </w:r>
    </w:p>
    <w:sectPr w:rsidR="009B3E64" w:rsidRPr="009B3E64" w:rsidSect="009B3E64">
      <w:headerReference w:type="default" r:id="rId9"/>
      <w:pgSz w:w="11906" w:h="16838"/>
      <w:pgMar w:top="1134" w:right="1134" w:bottom="1134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B033D" w14:textId="77777777" w:rsidR="009B5814" w:rsidRDefault="009B5814">
      <w:r>
        <w:separator/>
      </w:r>
    </w:p>
  </w:endnote>
  <w:endnote w:type="continuationSeparator" w:id="0">
    <w:p w14:paraId="14CF144D" w14:textId="77777777" w:rsidR="009B5814" w:rsidRDefault="009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3C05" w14:textId="77777777" w:rsidR="009B5814" w:rsidRDefault="009B5814">
      <w:r>
        <w:rPr>
          <w:color w:val="000000"/>
        </w:rPr>
        <w:separator/>
      </w:r>
    </w:p>
  </w:footnote>
  <w:footnote w:type="continuationSeparator" w:id="0">
    <w:p w14:paraId="2998A876" w14:textId="77777777" w:rsidR="009B5814" w:rsidRDefault="009B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2A5DDADF" w14:textId="77777777" w:rsidR="00CC17E1" w:rsidRDefault="00CC17E1">
        <w:pPr>
          <w:pStyle w:val="Yl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6DA26B29" w14:textId="77777777" w:rsidR="00CC17E1" w:rsidRDefault="00CC17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C7B4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724A7E"/>
    <w:multiLevelType w:val="hybridMultilevel"/>
    <w:tmpl w:val="48740056"/>
    <w:lvl w:ilvl="0" w:tplc="1FFEAE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35033705">
    <w:abstractNumId w:val="0"/>
  </w:num>
  <w:num w:numId="2" w16cid:durableId="1973293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880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A4"/>
    <w:rsid w:val="00000475"/>
    <w:rsid w:val="00016816"/>
    <w:rsid w:val="00022443"/>
    <w:rsid w:val="000267F8"/>
    <w:rsid w:val="0004475D"/>
    <w:rsid w:val="00047F30"/>
    <w:rsid w:val="00055DBE"/>
    <w:rsid w:val="000561E2"/>
    <w:rsid w:val="00066EDD"/>
    <w:rsid w:val="00070127"/>
    <w:rsid w:val="00072E4E"/>
    <w:rsid w:val="000856E0"/>
    <w:rsid w:val="000926FD"/>
    <w:rsid w:val="00094BD6"/>
    <w:rsid w:val="000B2A07"/>
    <w:rsid w:val="000C0FFD"/>
    <w:rsid w:val="000C1A70"/>
    <w:rsid w:val="000C1B9D"/>
    <w:rsid w:val="000C208F"/>
    <w:rsid w:val="000D771A"/>
    <w:rsid w:val="00111426"/>
    <w:rsid w:val="00115ABD"/>
    <w:rsid w:val="001227AD"/>
    <w:rsid w:val="00132723"/>
    <w:rsid w:val="0013533A"/>
    <w:rsid w:val="00150147"/>
    <w:rsid w:val="00152683"/>
    <w:rsid w:val="00176B06"/>
    <w:rsid w:val="001A6BBA"/>
    <w:rsid w:val="001E5E66"/>
    <w:rsid w:val="00232F23"/>
    <w:rsid w:val="00237961"/>
    <w:rsid w:val="00252377"/>
    <w:rsid w:val="002572BB"/>
    <w:rsid w:val="00271462"/>
    <w:rsid w:val="002A32DA"/>
    <w:rsid w:val="002B103D"/>
    <w:rsid w:val="002B543D"/>
    <w:rsid w:val="002C146A"/>
    <w:rsid w:val="002C5F8F"/>
    <w:rsid w:val="002D1164"/>
    <w:rsid w:val="002D2238"/>
    <w:rsid w:val="002D6773"/>
    <w:rsid w:val="002F689C"/>
    <w:rsid w:val="00343428"/>
    <w:rsid w:val="0035322E"/>
    <w:rsid w:val="0037151E"/>
    <w:rsid w:val="003832AA"/>
    <w:rsid w:val="003A0975"/>
    <w:rsid w:val="003B558F"/>
    <w:rsid w:val="003D323B"/>
    <w:rsid w:val="003D525D"/>
    <w:rsid w:val="003F29B6"/>
    <w:rsid w:val="00425735"/>
    <w:rsid w:val="004942CC"/>
    <w:rsid w:val="00496843"/>
    <w:rsid w:val="004C33BF"/>
    <w:rsid w:val="004C4F9B"/>
    <w:rsid w:val="004D09F6"/>
    <w:rsid w:val="004D76E8"/>
    <w:rsid w:val="004E18A0"/>
    <w:rsid w:val="004E6070"/>
    <w:rsid w:val="0050493B"/>
    <w:rsid w:val="005203FD"/>
    <w:rsid w:val="005256ED"/>
    <w:rsid w:val="00525900"/>
    <w:rsid w:val="0053177E"/>
    <w:rsid w:val="00544CB9"/>
    <w:rsid w:val="00570DB8"/>
    <w:rsid w:val="005729A3"/>
    <w:rsid w:val="00577128"/>
    <w:rsid w:val="005813B7"/>
    <w:rsid w:val="005834CF"/>
    <w:rsid w:val="005841DB"/>
    <w:rsid w:val="00590E64"/>
    <w:rsid w:val="005A0672"/>
    <w:rsid w:val="005B3F3E"/>
    <w:rsid w:val="0060750D"/>
    <w:rsid w:val="006316AD"/>
    <w:rsid w:val="006553A0"/>
    <w:rsid w:val="00662883"/>
    <w:rsid w:val="006859C4"/>
    <w:rsid w:val="006914B4"/>
    <w:rsid w:val="006B6D1A"/>
    <w:rsid w:val="006D0C3B"/>
    <w:rsid w:val="006D0D9E"/>
    <w:rsid w:val="006D255A"/>
    <w:rsid w:val="006F14DA"/>
    <w:rsid w:val="006F7917"/>
    <w:rsid w:val="006F7933"/>
    <w:rsid w:val="00702BEF"/>
    <w:rsid w:val="00731E14"/>
    <w:rsid w:val="0075086D"/>
    <w:rsid w:val="00756830"/>
    <w:rsid w:val="00757C8A"/>
    <w:rsid w:val="007649B2"/>
    <w:rsid w:val="007752F7"/>
    <w:rsid w:val="007870F5"/>
    <w:rsid w:val="007A383B"/>
    <w:rsid w:val="007B15C4"/>
    <w:rsid w:val="007D55CB"/>
    <w:rsid w:val="007E7F04"/>
    <w:rsid w:val="0080344F"/>
    <w:rsid w:val="00810DF0"/>
    <w:rsid w:val="00821E1D"/>
    <w:rsid w:val="00841200"/>
    <w:rsid w:val="00843438"/>
    <w:rsid w:val="00856B5C"/>
    <w:rsid w:val="00866418"/>
    <w:rsid w:val="008A49D6"/>
    <w:rsid w:val="008A5A26"/>
    <w:rsid w:val="008D1DD6"/>
    <w:rsid w:val="008D42A6"/>
    <w:rsid w:val="00904DF2"/>
    <w:rsid w:val="0094242F"/>
    <w:rsid w:val="00945A74"/>
    <w:rsid w:val="0095300B"/>
    <w:rsid w:val="009A1B72"/>
    <w:rsid w:val="009A7DD5"/>
    <w:rsid w:val="009B3E64"/>
    <w:rsid w:val="009B486A"/>
    <w:rsid w:val="009B5814"/>
    <w:rsid w:val="009E361D"/>
    <w:rsid w:val="009E47D3"/>
    <w:rsid w:val="00A003F8"/>
    <w:rsid w:val="00A05C85"/>
    <w:rsid w:val="00A11495"/>
    <w:rsid w:val="00A136B1"/>
    <w:rsid w:val="00A15543"/>
    <w:rsid w:val="00A62177"/>
    <w:rsid w:val="00A62B69"/>
    <w:rsid w:val="00A6523D"/>
    <w:rsid w:val="00A66E01"/>
    <w:rsid w:val="00A72100"/>
    <w:rsid w:val="00AA7FB7"/>
    <w:rsid w:val="00AB5F0B"/>
    <w:rsid w:val="00AE07A4"/>
    <w:rsid w:val="00AE6A3D"/>
    <w:rsid w:val="00AF5F59"/>
    <w:rsid w:val="00B152C6"/>
    <w:rsid w:val="00B51ED1"/>
    <w:rsid w:val="00B5683E"/>
    <w:rsid w:val="00B56BF3"/>
    <w:rsid w:val="00B56DC7"/>
    <w:rsid w:val="00B66D63"/>
    <w:rsid w:val="00B75E8F"/>
    <w:rsid w:val="00BA0158"/>
    <w:rsid w:val="00BA4A83"/>
    <w:rsid w:val="00BB2E06"/>
    <w:rsid w:val="00C0768C"/>
    <w:rsid w:val="00C14F46"/>
    <w:rsid w:val="00C362EE"/>
    <w:rsid w:val="00C4566E"/>
    <w:rsid w:val="00C50F57"/>
    <w:rsid w:val="00CC17E1"/>
    <w:rsid w:val="00CF0EBB"/>
    <w:rsid w:val="00D430CE"/>
    <w:rsid w:val="00D51666"/>
    <w:rsid w:val="00D72589"/>
    <w:rsid w:val="00D85610"/>
    <w:rsid w:val="00D90465"/>
    <w:rsid w:val="00D908DD"/>
    <w:rsid w:val="00D957AD"/>
    <w:rsid w:val="00DA1E93"/>
    <w:rsid w:val="00DD0C68"/>
    <w:rsid w:val="00DD44B1"/>
    <w:rsid w:val="00DF249E"/>
    <w:rsid w:val="00E00133"/>
    <w:rsid w:val="00E11889"/>
    <w:rsid w:val="00E23811"/>
    <w:rsid w:val="00E46178"/>
    <w:rsid w:val="00E477BD"/>
    <w:rsid w:val="00E50975"/>
    <w:rsid w:val="00E52A69"/>
    <w:rsid w:val="00EA5E7E"/>
    <w:rsid w:val="00EB015B"/>
    <w:rsid w:val="00EC19D7"/>
    <w:rsid w:val="00ED0B54"/>
    <w:rsid w:val="00EE6A84"/>
    <w:rsid w:val="00EF7BB4"/>
    <w:rsid w:val="00F05273"/>
    <w:rsid w:val="00F171B2"/>
    <w:rsid w:val="00F32C94"/>
    <w:rsid w:val="00F63059"/>
    <w:rsid w:val="00FB0458"/>
    <w:rsid w:val="00FC6F9C"/>
    <w:rsid w:val="00FD359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A2E5"/>
  <w15:docId w15:val="{8B64C6DC-600E-47E7-8C76-36EE1C52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0147"/>
  </w:style>
  <w:style w:type="paragraph" w:styleId="Otsikko1">
    <w:name w:val="heading 1"/>
    <w:basedOn w:val="Normaali"/>
    <w:next w:val="Normaali"/>
    <w:link w:val="Otsikko1Char"/>
    <w:uiPriority w:val="9"/>
    <w:qFormat/>
    <w:rsid w:val="001501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50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50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50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50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501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501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Normaali"/>
    <w:next w:val="Normaali"/>
    <w:uiPriority w:val="35"/>
    <w:unhideWhenUsed/>
    <w:qFormat/>
    <w:rsid w:val="0015014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styleId="Yltunniste">
    <w:name w:val="header"/>
    <w:basedOn w:val="Standard"/>
    <w:link w:val="Yltunniste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F05273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05273"/>
    <w:rPr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F05273"/>
  </w:style>
  <w:style w:type="paragraph" w:styleId="Seliteteksti">
    <w:name w:val="Balloon Text"/>
    <w:basedOn w:val="Normaali"/>
    <w:link w:val="SelitetekstiChar"/>
    <w:uiPriority w:val="99"/>
    <w:semiHidden/>
    <w:unhideWhenUsed/>
    <w:rsid w:val="00F05273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5273"/>
    <w:rPr>
      <w:rFonts w:ascii="Tahoma" w:hAnsi="Tahoma"/>
      <w:sz w:val="16"/>
      <w:szCs w:val="14"/>
    </w:rPr>
  </w:style>
  <w:style w:type="paragraph" w:styleId="Luettelokappale">
    <w:name w:val="List Paragraph"/>
    <w:basedOn w:val="Normaali"/>
    <w:uiPriority w:val="34"/>
    <w:qFormat/>
    <w:rsid w:val="00B75E8F"/>
    <w:pPr>
      <w:ind w:left="720"/>
      <w:contextualSpacing/>
    </w:pPr>
    <w:rPr>
      <w:rFonts w:cs="Mang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5014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5014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5014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5014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5014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5014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5014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5014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5014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1501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5014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501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150147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150147"/>
    <w:rPr>
      <w:b/>
      <w:bCs/>
    </w:rPr>
  </w:style>
  <w:style w:type="character" w:styleId="Korostus">
    <w:name w:val="Emphasis"/>
    <w:basedOn w:val="Kappaleenoletusfontti"/>
    <w:uiPriority w:val="20"/>
    <w:qFormat/>
    <w:rsid w:val="00150147"/>
    <w:rPr>
      <w:i/>
      <w:iCs/>
    </w:rPr>
  </w:style>
  <w:style w:type="paragraph" w:styleId="Eivli">
    <w:name w:val="No Spacing"/>
    <w:uiPriority w:val="1"/>
    <w:qFormat/>
    <w:rsid w:val="0015014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50147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50147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5014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501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150147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150147"/>
    <w:rPr>
      <w:b w:val="0"/>
      <w:bCs w:val="0"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50147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50147"/>
    <w:rPr>
      <w:b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50147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5014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15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6464-E611-40A8-976A-F6524FDC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739</Characters>
  <Application>Microsoft Office Word</Application>
  <DocSecurity>0</DocSecurity>
  <Lines>2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oimisto Uplakers</cp:lastModifiedBy>
  <cp:revision>4</cp:revision>
  <cp:lastPrinted>2016-05-18T15:52:00Z</cp:lastPrinted>
  <dcterms:created xsi:type="dcterms:W3CDTF">2026-05-12T08:51:00Z</dcterms:created>
  <dcterms:modified xsi:type="dcterms:W3CDTF">2026-05-12T08:52:00Z</dcterms:modified>
</cp:coreProperties>
</file>